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5329"/>
      </w:tblGrid>
      <w:tr w:rsidR="00885482" w:rsidTr="00885482">
        <w:tc>
          <w:tcPr>
            <w:tcW w:w="2093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2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885482">
        <w:tc>
          <w:tcPr>
            <w:tcW w:w="2093" w:type="dxa"/>
          </w:tcPr>
          <w:p w:rsidR="00912235" w:rsidRDefault="009D2B8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60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пред.</w:t>
            </w:r>
          </w:p>
          <w:p w:rsidR="00975342" w:rsidRDefault="00975342" w:rsidP="0097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554" w:rsidRPr="00885482" w:rsidRDefault="00D62554" w:rsidP="0097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42" w:rsidRPr="00885482" w:rsidRDefault="00912235" w:rsidP="00D6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D62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  <w:p w:rsidR="00D62554" w:rsidRPr="00885482" w:rsidRDefault="00D62554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329" w:type="dxa"/>
          </w:tcPr>
          <w:p w:rsidR="00D62554" w:rsidRDefault="00D62554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54">
              <w:rPr>
                <w:rFonts w:ascii="Times New Roman" w:hAnsi="Times New Roman" w:cs="Times New Roman"/>
                <w:sz w:val="28"/>
                <w:szCs w:val="28"/>
              </w:rPr>
              <w:t>Счёт предметов и чисел в пределах 7. Сравнение предметов и чисел в пределах 7 (больше, равно).</w:t>
            </w:r>
          </w:p>
          <w:p w:rsidR="00D62554" w:rsidRDefault="00D62554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54">
              <w:rPr>
                <w:rFonts w:ascii="Times New Roman" w:hAnsi="Times New Roman" w:cs="Times New Roman"/>
                <w:sz w:val="28"/>
                <w:szCs w:val="28"/>
              </w:rPr>
              <w:t>Животные весной: медведь, заяц.</w:t>
            </w:r>
          </w:p>
          <w:p w:rsidR="00D62554" w:rsidRDefault="00D62554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54">
              <w:rPr>
                <w:rFonts w:ascii="Times New Roman" w:hAnsi="Times New Roman" w:cs="Times New Roman"/>
                <w:sz w:val="28"/>
                <w:szCs w:val="28"/>
              </w:rPr>
              <w:t>Лепка из пластилина «Овощи на тарелке»</w:t>
            </w:r>
          </w:p>
          <w:p w:rsidR="00D62554" w:rsidRDefault="00D62554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54">
              <w:rPr>
                <w:rFonts w:ascii="Times New Roman" w:hAnsi="Times New Roman" w:cs="Times New Roman"/>
                <w:sz w:val="28"/>
                <w:szCs w:val="28"/>
              </w:rPr>
              <w:t>Прослушивание и подпевание знакомых мелодий.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9D2B8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A48" w:rsidRDefault="00486A48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E82C9F" w:rsidRDefault="00E82C9F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E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я практи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912235" w:rsidRPr="00885482" w:rsidRDefault="00912235" w:rsidP="007D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ир пр. и ч</w:t>
            </w:r>
            <w:r w:rsidR="007D1B16">
              <w:rPr>
                <w:rFonts w:ascii="Times New Roman" w:hAnsi="Times New Roman" w:cs="Times New Roman"/>
                <w:sz w:val="28"/>
                <w:szCs w:val="28"/>
              </w:rPr>
              <w:t>еловека</w:t>
            </w:r>
          </w:p>
        </w:tc>
        <w:tc>
          <w:tcPr>
            <w:tcW w:w="6095" w:type="dxa"/>
          </w:tcPr>
          <w:p w:rsidR="006132F1" w:rsidRP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</w:t>
            </w:r>
            <w:r w:rsidR="006132F1" w:rsidRPr="006132F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6-57</w:t>
            </w:r>
            <w:r w:rsidR="00613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ариант 1</w:t>
            </w:r>
          </w:p>
          <w:p w:rsidR="00912235" w:rsidRDefault="006132F1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  <w:r w:rsidR="007D1B16">
              <w:t xml:space="preserve"> </w:t>
            </w:r>
            <w:r w:rsidR="007D1B16" w:rsidRPr="007D1B16">
              <w:rPr>
                <w:rFonts w:ascii="Times New Roman" w:hAnsi="Times New Roman" w:cs="Times New Roman"/>
                <w:sz w:val="28"/>
                <w:szCs w:val="28"/>
              </w:rPr>
              <w:t>Стр.56-57</w:t>
            </w:r>
            <w:r w:rsidR="007D1B16">
              <w:rPr>
                <w:rFonts w:ascii="Times New Roman" w:hAnsi="Times New Roman" w:cs="Times New Roman"/>
                <w:sz w:val="28"/>
                <w:szCs w:val="28"/>
              </w:rPr>
              <w:t>, контрольные задания вариан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49</w:t>
            </w:r>
            <w:r w:rsidRPr="006132F1">
              <w:rPr>
                <w:rFonts w:ascii="Times New Roman" w:hAnsi="Times New Roman" w:cs="Times New Roman"/>
                <w:sz w:val="28"/>
                <w:szCs w:val="28"/>
              </w:rPr>
              <w:t xml:space="preserve"> пример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2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6 устно</w:t>
            </w:r>
          </w:p>
          <w:p w:rsidR="00E82C9F" w:rsidRPr="00E82C9F" w:rsidRDefault="00FB625C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0, прави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  уп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E82C9F" w:rsidRDefault="00FB625C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190, правило, 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4 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486A48" w:rsidRDefault="00486A48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записать  и поздравление.</w:t>
            </w:r>
          </w:p>
          <w:p w:rsidR="00E456A8" w:rsidRDefault="007D1B16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B16">
              <w:rPr>
                <w:rFonts w:ascii="Times New Roman" w:hAnsi="Times New Roman" w:cs="Times New Roman"/>
                <w:sz w:val="28"/>
                <w:szCs w:val="28"/>
              </w:rPr>
              <w:t>Окружающая среда и здоровье человека.</w:t>
            </w:r>
            <w:r w:rsidR="00486A48">
              <w:rPr>
                <w:rFonts w:ascii="Times New Roman" w:hAnsi="Times New Roman" w:cs="Times New Roman"/>
                <w:sz w:val="28"/>
                <w:szCs w:val="28"/>
              </w:rPr>
              <w:t xml:space="preserve"> Стр. 58-59 вопросы, пересказ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9D2B8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Pr="00885482" w:rsidRDefault="00912235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095" w:type="dxa"/>
          </w:tcPr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59, № 55</w:t>
            </w:r>
          </w:p>
          <w:p w:rsidR="004414D8" w:rsidRPr="004414D8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1-2 гр. Стр. 198 упр. №32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</w:p>
          <w:p w:rsidR="00735822" w:rsidRDefault="000B4219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198  упр. №32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  <w:p w:rsidR="00735822" w:rsidRPr="00735822" w:rsidRDefault="000B4219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173</w:t>
            </w:r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  вопросы, </w:t>
            </w:r>
            <w:r w:rsidR="00735822">
              <w:rPr>
                <w:rFonts w:ascii="Times New Roman" w:hAnsi="Times New Roman" w:cs="Times New Roman"/>
                <w:sz w:val="28"/>
                <w:szCs w:val="28"/>
              </w:rPr>
              <w:t>вы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е</w:t>
            </w:r>
            <w:proofErr w:type="gramStart"/>
            <w:r w:rsidR="0073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358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7358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735822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  <w:p w:rsidR="00735822" w:rsidRDefault="00735822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  <w:p w:rsidR="00735822" w:rsidRDefault="00735822" w:rsidP="000B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рисунок ко дню космонавтики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9D2B8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912235" w:rsidRDefault="006D7E21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21">
              <w:rPr>
                <w:rFonts w:ascii="Times New Roman" w:hAnsi="Times New Roman" w:cs="Times New Roman"/>
                <w:sz w:val="28"/>
                <w:szCs w:val="28"/>
              </w:rPr>
              <w:t>Прихватка для кухни. Стр. 152-154</w:t>
            </w:r>
          </w:p>
          <w:p w:rsidR="00353902" w:rsidRPr="006A5F17" w:rsidRDefault="00353902" w:rsidP="0035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>(1 гр.) стр. 160 № 742 (1 ст.), № 743</w:t>
            </w:r>
          </w:p>
          <w:p w:rsidR="00353902" w:rsidRDefault="00353902" w:rsidP="0035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>(2 гр.) стр. 160 № 743</w:t>
            </w:r>
          </w:p>
          <w:p w:rsidR="00353902" w:rsidRDefault="00353902" w:rsidP="0035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26" w:rsidRDefault="006E7B26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>1,2 гр. – Стр.175, упр. 477 выполнить задание</w:t>
            </w:r>
          </w:p>
          <w:p w:rsidR="006E7B26" w:rsidRDefault="006E7B26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175, упр. 477 списать </w:t>
            </w:r>
          </w:p>
          <w:p w:rsidR="006E7B26" w:rsidRDefault="006E7B26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08 - 210 читать, отвечать на вопросы. </w:t>
            </w:r>
          </w:p>
          <w:p w:rsidR="00BA26D3" w:rsidRDefault="006E7B26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>3 гр. – Стр.208 - 210 читать, иллюстрировать.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9D2B8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7E21" w:rsidRDefault="006D7E2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3F480E" w:rsidRDefault="003F480E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хление почвы- «полив без воды». </w:t>
            </w:r>
          </w:p>
          <w:p w:rsidR="003F480E" w:rsidRDefault="003F480E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80E">
              <w:rPr>
                <w:rFonts w:ascii="Times New Roman" w:hAnsi="Times New Roman" w:cs="Times New Roman"/>
                <w:sz w:val="28"/>
                <w:szCs w:val="28"/>
              </w:rPr>
              <w:t>1-2 гр. Стр. 163 прочитать, провести практическую работу (по возможности)</w:t>
            </w:r>
          </w:p>
          <w:p w:rsidR="00FA558F" w:rsidRDefault="003F480E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 гр. Стр. 163, работать с иллюстрациями учебника.</w:t>
            </w:r>
          </w:p>
          <w:p w:rsidR="003F480E" w:rsidRDefault="006D7E21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гладкого накладного кармана. Стр. 107-110.</w:t>
            </w:r>
          </w:p>
          <w:p w:rsidR="00353902" w:rsidRDefault="00353902" w:rsidP="0012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171 № 689 (1) – 1-2 ст. </w:t>
            </w:r>
          </w:p>
          <w:p w:rsidR="00353902" w:rsidRDefault="00353902" w:rsidP="0012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>(2 гр.) стр. 171 № 689(1) (1 ст.)</w:t>
            </w:r>
          </w:p>
          <w:p w:rsidR="00126A72" w:rsidRPr="00126A72" w:rsidRDefault="00126A72" w:rsidP="0012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4-197</w:t>
            </w:r>
            <w:r w:rsidRPr="00126A72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пересказ</w:t>
            </w:r>
          </w:p>
          <w:p w:rsidR="00FA558F" w:rsidRDefault="00126A72" w:rsidP="0012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94- 197</w:t>
            </w:r>
            <w:r w:rsidRPr="00126A72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9D2B8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Pr="0065263C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65263C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0419C2" w:rsidP="0004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6095" w:type="dxa"/>
          </w:tcPr>
          <w:p w:rsidR="00B77F5E" w:rsidRDefault="002C3C11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21  № 73</w:t>
            </w:r>
            <w:r w:rsidR="001072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7F5E" w:rsidRP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1-2 гр.- Стр. 2</w:t>
            </w:r>
            <w:r w:rsidR="007B567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,  упр. № 3</w:t>
            </w:r>
            <w:r w:rsidR="007B56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3 гр.- Стр. 2</w:t>
            </w:r>
            <w:r w:rsidR="007B567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упр. № 3</w:t>
            </w:r>
            <w:r w:rsidR="007B56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B77F5E" w:rsidRP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1-2 гр. Стр. 2</w:t>
            </w:r>
            <w:r w:rsidR="005C428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5C428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, вопросы, пересказ</w:t>
            </w:r>
          </w:p>
          <w:p w:rsid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3 гр. Стр. 2</w:t>
            </w:r>
            <w:r w:rsidR="005C428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5C428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:rsidR="000419C2" w:rsidRDefault="00BB057F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способ обработки застежки.</w:t>
            </w:r>
          </w:p>
          <w:p w:rsidR="000419C2" w:rsidRPr="000419C2" w:rsidRDefault="000419C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1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140- 142 читать, отвечать на 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пересказ.</w:t>
            </w:r>
          </w:p>
          <w:p w:rsidR="000419C2" w:rsidRPr="000419C2" w:rsidRDefault="000419C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2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140- 142 читать, отвечать на вопросы.</w:t>
            </w:r>
          </w:p>
          <w:p w:rsidR="000419C2" w:rsidRPr="00611030" w:rsidRDefault="000419C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9C2">
              <w:rPr>
                <w:rFonts w:ascii="Times New Roman" w:hAnsi="Times New Roman" w:cs="Times New Roman"/>
                <w:sz w:val="28"/>
                <w:szCs w:val="28"/>
              </w:rPr>
              <w:t xml:space="preserve"> 140- 142 читать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9D2B8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C5016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281432" w:rsidP="002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0564D9" w:rsidRDefault="000564D9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40" w:rsidRDefault="00F46440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A108A2" w:rsidRDefault="00A108A2" w:rsidP="00A1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8A2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свойства куба и бруса, построить в тетради куб ребром 4 см и брус со следующими измерениями: 2см, 3 см, 5 см </w:t>
            </w:r>
          </w:p>
          <w:p w:rsidR="00A108A2" w:rsidRPr="00A108A2" w:rsidRDefault="00A108A2" w:rsidP="00A1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8A2">
              <w:rPr>
                <w:rFonts w:ascii="Times New Roman" w:hAnsi="Times New Roman" w:cs="Times New Roman"/>
                <w:sz w:val="28"/>
                <w:szCs w:val="28"/>
              </w:rPr>
              <w:t>(1 гр.) стр. 187 № 503 (1,2)</w:t>
            </w:r>
          </w:p>
          <w:p w:rsidR="00A108A2" w:rsidRDefault="00A108A2" w:rsidP="00A1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8A2">
              <w:rPr>
                <w:rFonts w:ascii="Times New Roman" w:hAnsi="Times New Roman" w:cs="Times New Roman"/>
                <w:sz w:val="28"/>
                <w:szCs w:val="28"/>
              </w:rPr>
              <w:t>(2 гр.) стр. 187 № 503 (1)</w:t>
            </w:r>
          </w:p>
          <w:p w:rsidR="00281432" w:rsidRDefault="00281432" w:rsidP="00A1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432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рукава замкнутой манжетой. Стр. 153-155</w:t>
            </w:r>
          </w:p>
          <w:p w:rsidR="005957F4" w:rsidRPr="005957F4" w:rsidRDefault="00F652B3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57F4" w:rsidRPr="005957F4">
              <w:rPr>
                <w:rFonts w:ascii="Times New Roman" w:hAnsi="Times New Roman" w:cs="Times New Roman"/>
                <w:sz w:val="28"/>
                <w:szCs w:val="28"/>
              </w:rPr>
              <w:t>с. 261-266 прочитать, ответить на вопросы.</w:t>
            </w:r>
          </w:p>
          <w:p w:rsidR="005957F4" w:rsidRDefault="005957F4" w:rsidP="005957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5957F4">
              <w:rPr>
                <w:rFonts w:ascii="Times New Roman" w:hAnsi="Times New Roman" w:cs="Times New Roman"/>
                <w:sz w:val="28"/>
                <w:szCs w:val="28"/>
              </w:rPr>
              <w:t xml:space="preserve">. с. 261-2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, ответить на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59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A1C" w:rsidRPr="00383A1C" w:rsidRDefault="00F46440" w:rsidP="00383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 </w:t>
            </w:r>
            <w:r w:rsidR="00383A1C" w:rsidRPr="00383A1C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Принципы местного самоуправления в РФ».</w:t>
            </w:r>
          </w:p>
          <w:p w:rsidR="00383A1C" w:rsidRDefault="00383A1C" w:rsidP="00383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3A1C">
              <w:rPr>
                <w:rFonts w:ascii="Times New Roman" w:hAnsi="Times New Roman" w:cs="Times New Roman"/>
                <w:sz w:val="28"/>
                <w:szCs w:val="28"/>
              </w:rPr>
              <w:t>. ответить на вопрос: «Что такое местное самоуправление?»</w:t>
            </w:r>
          </w:p>
          <w:p w:rsidR="006E7B26" w:rsidRDefault="006E7B26" w:rsidP="006E7B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>1,2 гр. – Стр. 201 - 205 читать, отвечать на вопросы.</w:t>
            </w:r>
          </w:p>
          <w:p w:rsidR="002F47E9" w:rsidRPr="00F652B3" w:rsidRDefault="006E7B26" w:rsidP="006E7B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>3 гр. – Стр. 201 - 205 читать, иллюстрировать.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9D2B8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язык  </w:t>
            </w:r>
          </w:p>
          <w:p w:rsidR="00451062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41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2F47E9" w:rsidRPr="002F47E9" w:rsidRDefault="002F47E9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гр. Стр.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204 , упр. №275</w:t>
            </w: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A37282" w:rsidRDefault="00BD0217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04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№275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A37282" w:rsidRDefault="002C3C11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0</w:t>
            </w:r>
            <w:r w:rsidR="00416BF6">
              <w:rPr>
                <w:rFonts w:ascii="Times New Roman" w:hAnsi="Times New Roman" w:cs="Times New Roman"/>
                <w:sz w:val="28"/>
                <w:szCs w:val="28"/>
              </w:rPr>
              <w:t xml:space="preserve"> №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37282" w:rsidRDefault="002C3C11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6  № 907 (1, 2 строки)</w:t>
            </w:r>
          </w:p>
          <w:p w:rsidR="00A37282" w:rsidRPr="00A37282" w:rsidRDefault="00A3728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гр. Стр.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229-232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, читать, отв.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сказывать</w:t>
            </w:r>
          </w:p>
          <w:p w:rsidR="00A37282" w:rsidRDefault="00A3728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3 гр. Стр. 2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29-232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:rsidR="00BB057F" w:rsidRDefault="00BB057F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способ обработки застежки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9D2B8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451062" w:rsidRPr="0044719F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40" w:rsidRDefault="00F46440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5016F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403FD4" w:rsidRDefault="00403FD4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160, упр.416 выполнить задание </w:t>
            </w:r>
          </w:p>
          <w:p w:rsidR="005957F4" w:rsidRPr="005957F4" w:rsidRDefault="00403FD4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 </w:t>
            </w: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 xml:space="preserve">Стр.160, упр.416 выполнить задание № 1 </w:t>
            </w:r>
            <w:r w:rsidR="00F652B3"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2B3"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="00F652B3"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7F4" w:rsidRPr="005957F4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Причины отечественной войны 1812 года».</w:t>
            </w:r>
          </w:p>
          <w:p w:rsidR="005957F4" w:rsidRDefault="005957F4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59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7F4">
              <w:rPr>
                <w:rFonts w:ascii="Times New Roman" w:hAnsi="Times New Roman" w:cs="Times New Roman"/>
                <w:sz w:val="28"/>
                <w:szCs w:val="28"/>
              </w:rPr>
              <w:t>ответить на вопрос «Почему Кутузов хотел оставить Москву?»</w:t>
            </w:r>
          </w:p>
          <w:p w:rsidR="00383A1C" w:rsidRPr="00383A1C" w:rsidRDefault="00F46440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383A1C" w:rsidRPr="00383A1C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Имущественные отношения».</w:t>
            </w:r>
          </w:p>
          <w:p w:rsidR="00F46440" w:rsidRDefault="00383A1C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3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A1C">
              <w:rPr>
                <w:rFonts w:ascii="Times New Roman" w:hAnsi="Times New Roman" w:cs="Times New Roman"/>
                <w:sz w:val="28"/>
                <w:szCs w:val="28"/>
              </w:rPr>
              <w:t>ответить на вопрос «Что такое «собственность»?</w:t>
            </w:r>
          </w:p>
          <w:p w:rsidR="00961EE6" w:rsidRP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. 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сообщение « Семь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>как я представляю»</w:t>
            </w:r>
          </w:p>
          <w:p w:rsidR="00961EE6" w:rsidRP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ить сообщение « Моя семья» </w:t>
            </w: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E6">
              <w:rPr>
                <w:rFonts w:ascii="Times New Roman" w:hAnsi="Times New Roman" w:cs="Times New Roman"/>
                <w:sz w:val="28"/>
                <w:szCs w:val="28"/>
              </w:rPr>
              <w:t xml:space="preserve">3 группа  подготовить рисунок «Моя семья»   </w:t>
            </w:r>
          </w:p>
          <w:p w:rsidR="007D6AFF" w:rsidRPr="000F77B5" w:rsidRDefault="007D6AFF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фасоны брюк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255F96">
        <w:tc>
          <w:tcPr>
            <w:tcW w:w="2093" w:type="dxa"/>
          </w:tcPr>
          <w:p w:rsidR="00DA2F97" w:rsidRDefault="009D2B8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7F4" w:rsidRDefault="005957F4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ние 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885482" w:rsidRDefault="00DA2F97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</w:tcPr>
          <w:p w:rsidR="005957F4" w:rsidRPr="005957F4" w:rsidRDefault="00F652B3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7F4" w:rsidRPr="005957F4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Значение реформ Н.С. Хрущева для страны»</w:t>
            </w:r>
          </w:p>
          <w:p w:rsidR="005957F4" w:rsidRDefault="005957F4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59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7F4">
              <w:rPr>
                <w:rFonts w:ascii="Times New Roman" w:hAnsi="Times New Roman" w:cs="Times New Roman"/>
                <w:sz w:val="28"/>
                <w:szCs w:val="28"/>
              </w:rPr>
              <w:t>ответить на вопрос «Почему Н.С. Хрущев принял решение начать освоение новых земель?»</w:t>
            </w:r>
          </w:p>
          <w:p w:rsidR="00403FD4" w:rsidRDefault="00403FD4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159, упр. 414 выполнить задание 3 гр. – Стр. 159, упр. 414 списать </w:t>
            </w:r>
          </w:p>
          <w:p w:rsidR="00403FD4" w:rsidRDefault="00403FD4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26 читать, пересказывать. </w:t>
            </w:r>
          </w:p>
          <w:p w:rsidR="00403FD4" w:rsidRDefault="00403FD4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>3 гр. – Стр. 226 читать, иллюстрировать</w:t>
            </w:r>
          </w:p>
          <w:p w:rsidR="00383A1C" w:rsidRPr="00383A1C" w:rsidRDefault="00403FD4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440"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6440"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383A1C" w:rsidRPr="00383A1C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Социальные права».</w:t>
            </w:r>
          </w:p>
          <w:p w:rsidR="00F46440" w:rsidRDefault="00383A1C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3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A1C">
              <w:rPr>
                <w:rFonts w:ascii="Times New Roman" w:hAnsi="Times New Roman" w:cs="Times New Roman"/>
                <w:sz w:val="28"/>
                <w:szCs w:val="28"/>
              </w:rPr>
              <w:t>ответить на вопрос: «Какие социальные права имеют дети в РФ»?</w:t>
            </w:r>
          </w:p>
        </w:tc>
      </w:tr>
    </w:tbl>
    <w:p w:rsidR="00E21F54" w:rsidRDefault="00E21F54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1F54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3256C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20356F"/>
    <w:rsid w:val="0020580A"/>
    <w:rsid w:val="00214679"/>
    <w:rsid w:val="00223C97"/>
    <w:rsid w:val="00255F96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46F32"/>
    <w:rsid w:val="00353902"/>
    <w:rsid w:val="0036007D"/>
    <w:rsid w:val="00363EA6"/>
    <w:rsid w:val="00364463"/>
    <w:rsid w:val="00383A1C"/>
    <w:rsid w:val="003A3D0C"/>
    <w:rsid w:val="003B0239"/>
    <w:rsid w:val="003D6C2F"/>
    <w:rsid w:val="003E2FD8"/>
    <w:rsid w:val="003F480E"/>
    <w:rsid w:val="003F512A"/>
    <w:rsid w:val="003F784D"/>
    <w:rsid w:val="00403FD4"/>
    <w:rsid w:val="00416BF6"/>
    <w:rsid w:val="00440A35"/>
    <w:rsid w:val="004414D8"/>
    <w:rsid w:val="0044719F"/>
    <w:rsid w:val="00451062"/>
    <w:rsid w:val="0047327F"/>
    <w:rsid w:val="00474BD3"/>
    <w:rsid w:val="00486A48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13C2"/>
    <w:rsid w:val="00624D78"/>
    <w:rsid w:val="00626884"/>
    <w:rsid w:val="00630F80"/>
    <w:rsid w:val="0063762E"/>
    <w:rsid w:val="0065263C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60412"/>
    <w:rsid w:val="00795D10"/>
    <w:rsid w:val="007A77F5"/>
    <w:rsid w:val="007B567C"/>
    <w:rsid w:val="007D1B16"/>
    <w:rsid w:val="007D6AFF"/>
    <w:rsid w:val="007F6BDA"/>
    <w:rsid w:val="0081032E"/>
    <w:rsid w:val="00822CD9"/>
    <w:rsid w:val="00823E76"/>
    <w:rsid w:val="00840BEC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108A2"/>
    <w:rsid w:val="00A37282"/>
    <w:rsid w:val="00A37452"/>
    <w:rsid w:val="00A752CA"/>
    <w:rsid w:val="00A8119B"/>
    <w:rsid w:val="00A83D13"/>
    <w:rsid w:val="00A91BF2"/>
    <w:rsid w:val="00AB3C98"/>
    <w:rsid w:val="00AC1D67"/>
    <w:rsid w:val="00B10405"/>
    <w:rsid w:val="00B16EF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D0217"/>
    <w:rsid w:val="00C11203"/>
    <w:rsid w:val="00C1253B"/>
    <w:rsid w:val="00C406ED"/>
    <w:rsid w:val="00C40E86"/>
    <w:rsid w:val="00C5016F"/>
    <w:rsid w:val="00C6585A"/>
    <w:rsid w:val="00D17906"/>
    <w:rsid w:val="00D17F8E"/>
    <w:rsid w:val="00D2744C"/>
    <w:rsid w:val="00D57FFE"/>
    <w:rsid w:val="00D62554"/>
    <w:rsid w:val="00D72DD8"/>
    <w:rsid w:val="00D90D15"/>
    <w:rsid w:val="00DA2F97"/>
    <w:rsid w:val="00DA66E0"/>
    <w:rsid w:val="00DC08CF"/>
    <w:rsid w:val="00DD474A"/>
    <w:rsid w:val="00DD63D2"/>
    <w:rsid w:val="00DD6718"/>
    <w:rsid w:val="00DE0171"/>
    <w:rsid w:val="00DF0DD5"/>
    <w:rsid w:val="00E00089"/>
    <w:rsid w:val="00E05BD1"/>
    <w:rsid w:val="00E2031E"/>
    <w:rsid w:val="00E21F54"/>
    <w:rsid w:val="00E335E9"/>
    <w:rsid w:val="00E456A8"/>
    <w:rsid w:val="00E508C5"/>
    <w:rsid w:val="00E54B8D"/>
    <w:rsid w:val="00E60892"/>
    <w:rsid w:val="00E82C9F"/>
    <w:rsid w:val="00EC1E02"/>
    <w:rsid w:val="00EE6ED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4D7D"/>
    <w:rsid w:val="00F82B73"/>
    <w:rsid w:val="00FA558F"/>
    <w:rsid w:val="00FB625C"/>
    <w:rsid w:val="00FC27F1"/>
    <w:rsid w:val="00FC39D9"/>
    <w:rsid w:val="00FD6D2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F1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F1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C807-7B5E-4FA4-A2C7-2ABDB059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melkova2810@gmail.com</cp:lastModifiedBy>
  <cp:revision>3</cp:revision>
  <cp:lastPrinted>2020-02-11T08:44:00Z</cp:lastPrinted>
  <dcterms:created xsi:type="dcterms:W3CDTF">2020-04-14T18:29:00Z</dcterms:created>
  <dcterms:modified xsi:type="dcterms:W3CDTF">2020-04-15T18:34:00Z</dcterms:modified>
</cp:coreProperties>
</file>